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1ACF782F" w:rsidR="005E6256" w:rsidRDefault="00A22F83" w:rsidP="00725C22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3B0BFB">
        <w:rPr>
          <w:rFonts w:ascii="Comic Sans MS" w:hAnsi="Comic Sans MS"/>
          <w:b/>
        </w:rPr>
        <w:t xml:space="preserve">inutes </w:t>
      </w:r>
      <w:r w:rsidRPr="00A22F83">
        <w:rPr>
          <w:rFonts w:ascii="Comic Sans MS" w:hAnsi="Comic Sans MS"/>
          <w:b/>
        </w:rPr>
        <w:t>of Sproughton Parish Council</w:t>
      </w:r>
      <w:r w:rsidR="00725C22">
        <w:rPr>
          <w:rFonts w:ascii="Comic Sans MS" w:hAnsi="Comic Sans MS"/>
          <w:b/>
        </w:rPr>
        <w:t>,</w:t>
      </w:r>
      <w:r w:rsidR="003D273B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E753F9">
        <w:rPr>
          <w:rFonts w:ascii="Comic Sans MS" w:eastAsia="Times New Roman" w:hAnsi="Comic Sans MS" w:cstheme="minorHAnsi"/>
          <w:b/>
        </w:rPr>
        <w:t>22</w:t>
      </w:r>
      <w:r w:rsidR="00E753F9" w:rsidRPr="00E753F9">
        <w:rPr>
          <w:rFonts w:ascii="Comic Sans MS" w:eastAsia="Times New Roman" w:hAnsi="Comic Sans MS" w:cstheme="minorHAnsi"/>
          <w:b/>
          <w:vertAlign w:val="superscript"/>
        </w:rPr>
        <w:t>nd</w:t>
      </w:r>
      <w:r w:rsidR="00E753F9">
        <w:rPr>
          <w:rFonts w:ascii="Comic Sans MS" w:eastAsia="Times New Roman" w:hAnsi="Comic Sans MS" w:cstheme="minorHAnsi"/>
          <w:b/>
        </w:rPr>
        <w:t xml:space="preserve"> January 2025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517BD6F0" w14:textId="77777777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/>
        </w:rPr>
      </w:pPr>
    </w:p>
    <w:p w14:paraId="0F4CCF51" w14:textId="580D76F7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173F01"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/>
          <w:u w:val="single"/>
        </w:rPr>
        <w:t xml:space="preserve"> </w:t>
      </w:r>
      <w:r>
        <w:rPr>
          <w:rFonts w:ascii="Comic Sans MS" w:eastAsia="Times New Roman" w:hAnsi="Comic Sans MS" w:cstheme="minorHAnsi"/>
          <w:bCs/>
        </w:rPr>
        <w:t xml:space="preserve">Cllr </w:t>
      </w:r>
      <w:r w:rsidR="007E7602">
        <w:rPr>
          <w:rFonts w:ascii="Comic Sans MS" w:eastAsia="Times New Roman" w:hAnsi="Comic Sans MS" w:cstheme="minorHAnsi"/>
          <w:bCs/>
        </w:rPr>
        <w:t>Davies</w:t>
      </w:r>
      <w:r w:rsidR="0043681D">
        <w:rPr>
          <w:rFonts w:ascii="Comic Sans MS" w:eastAsia="Times New Roman" w:hAnsi="Comic Sans MS" w:cstheme="minorHAnsi"/>
          <w:bCs/>
        </w:rPr>
        <w:t>, Powell, King and Pateman-Gee</w:t>
      </w:r>
      <w:r w:rsidR="00F3120B">
        <w:rPr>
          <w:rFonts w:ascii="Comic Sans MS" w:eastAsia="Times New Roman" w:hAnsi="Comic Sans MS" w:cstheme="minorHAnsi"/>
          <w:bCs/>
        </w:rPr>
        <w:t xml:space="preserve"> King. Kirsty Webber (Clerk) 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FB9351" w14:textId="5A1F224F" w:rsidR="003D273B" w:rsidRPr="00F23801" w:rsidRDefault="00F23801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23801">
        <w:rPr>
          <w:rFonts w:ascii="Comic Sans MS" w:eastAsia="Times New Roman" w:hAnsi="Comic Sans MS" w:cstheme="minorHAnsi"/>
          <w:bCs/>
        </w:rPr>
        <w:t>No public were present.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7E4CD99" w14:textId="0AADFA54" w:rsidR="00F662DC" w:rsidRPr="00333C36" w:rsidRDefault="00F662DC" w:rsidP="00F662D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333C36">
        <w:rPr>
          <w:rFonts w:ascii="Comic Sans MS" w:hAnsi="Comic Sans MS"/>
          <w:bCs/>
        </w:rPr>
        <w:t>Cllr</w:t>
      </w:r>
      <w:r w:rsidR="007E7602">
        <w:rPr>
          <w:rFonts w:ascii="Comic Sans MS" w:hAnsi="Comic Sans MS"/>
          <w:bCs/>
        </w:rPr>
        <w:t xml:space="preserve"> Maxwell, Jermyn</w:t>
      </w:r>
      <w:r w:rsidR="00C06F15">
        <w:rPr>
          <w:rFonts w:ascii="Comic Sans MS" w:hAnsi="Comic Sans MS"/>
          <w:bCs/>
        </w:rPr>
        <w:t>, Curl</w:t>
      </w:r>
      <w:r w:rsidR="0043681D">
        <w:rPr>
          <w:rFonts w:ascii="Comic Sans MS" w:hAnsi="Comic Sans MS"/>
          <w:bCs/>
        </w:rPr>
        <w:t>, Booth</w:t>
      </w:r>
      <w:r w:rsidR="00C06F15">
        <w:rPr>
          <w:rFonts w:ascii="Comic Sans MS" w:hAnsi="Comic Sans MS"/>
          <w:bCs/>
        </w:rPr>
        <w:t xml:space="preserve"> and Barber</w:t>
      </w:r>
      <w:r w:rsidRPr="00333C36">
        <w:rPr>
          <w:rFonts w:ascii="Comic Sans MS" w:hAnsi="Comic Sans MS"/>
          <w:bCs/>
        </w:rPr>
        <w:t xml:space="preserve"> </w:t>
      </w:r>
      <w:r w:rsidR="00333C36" w:rsidRPr="00333C36">
        <w:rPr>
          <w:rFonts w:ascii="Comic Sans MS" w:hAnsi="Comic Sans MS"/>
          <w:bCs/>
        </w:rPr>
        <w:t>provided apologies</w:t>
      </w:r>
      <w:r w:rsidR="00F62F64">
        <w:rPr>
          <w:rFonts w:ascii="Comic Sans MS" w:hAnsi="Comic Sans MS"/>
          <w:bCs/>
        </w:rPr>
        <w:t xml:space="preserve">. All Cllrs </w:t>
      </w:r>
      <w:r w:rsidR="00333C36" w:rsidRPr="00333C36">
        <w:rPr>
          <w:rFonts w:ascii="Comic Sans MS" w:hAnsi="Comic Sans MS"/>
          <w:bCs/>
        </w:rPr>
        <w:t>approved</w:t>
      </w:r>
      <w:r w:rsidR="00F62F64">
        <w:rPr>
          <w:rFonts w:ascii="Comic Sans MS" w:hAnsi="Comic Sans MS"/>
          <w:bCs/>
        </w:rPr>
        <w:t xml:space="preserve"> the absences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66DD2C64" w14:textId="19273C54" w:rsidR="00333C36" w:rsidRPr="0015583A" w:rsidRDefault="00333C36" w:rsidP="00333C3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15583A">
        <w:rPr>
          <w:rFonts w:ascii="Comic Sans MS" w:eastAsia="Times New Roman" w:hAnsi="Comic Sans MS" w:cstheme="minorHAnsi"/>
          <w:bCs/>
        </w:rPr>
        <w:t xml:space="preserve">Cllrs declared interests in Hopkins Homes, </w:t>
      </w:r>
      <w:r w:rsidR="0015583A" w:rsidRPr="0015583A">
        <w:rPr>
          <w:rFonts w:ascii="Comic Sans MS" w:eastAsia="Times New Roman" w:hAnsi="Comic Sans MS" w:cstheme="minorHAnsi"/>
          <w:bCs/>
        </w:rPr>
        <w:t xml:space="preserve">Pigeon, </w:t>
      </w:r>
      <w:r w:rsidR="00F62F64">
        <w:rPr>
          <w:rFonts w:ascii="Comic Sans MS" w:eastAsia="Times New Roman" w:hAnsi="Comic Sans MS" w:cstheme="minorHAnsi"/>
          <w:bCs/>
        </w:rPr>
        <w:t xml:space="preserve">Chantry Vale </w:t>
      </w:r>
      <w:r w:rsidR="0015583A" w:rsidRPr="0015583A">
        <w:rPr>
          <w:rFonts w:ascii="Comic Sans MS" w:eastAsia="Times New Roman" w:hAnsi="Comic Sans MS" w:cstheme="minorHAnsi"/>
          <w:bCs/>
        </w:rPr>
        <w:t>&amp; S</w:t>
      </w:r>
      <w:r w:rsidR="00744A96">
        <w:rPr>
          <w:rFonts w:ascii="Comic Sans MS" w:eastAsia="Times New Roman" w:hAnsi="Comic Sans MS" w:cstheme="minorHAnsi"/>
          <w:bCs/>
        </w:rPr>
        <w:t>proughton enterprise Park.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150FD124" w14:textId="32A16EE4" w:rsidR="00793B85" w:rsidRPr="00374761" w:rsidRDefault="00793B85" w:rsidP="00793B8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374761">
        <w:rPr>
          <w:rFonts w:ascii="Comic Sans MS" w:hAnsi="Comic Sans MS"/>
        </w:rPr>
        <w:t>None re</w:t>
      </w:r>
      <w:r w:rsidR="00374761" w:rsidRPr="00374761">
        <w:rPr>
          <w:rFonts w:ascii="Comic Sans MS" w:hAnsi="Comic Sans MS"/>
        </w:rPr>
        <w:t>ceived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1F0E9F16" w14:textId="608B3659" w:rsidR="00091C7E" w:rsidRPr="00F62F64" w:rsidRDefault="00FA60F2" w:rsidP="00091C7E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</w:rPr>
        <w:t xml:space="preserve"> </w:t>
      </w:r>
      <w:r w:rsidR="00E63057">
        <w:rPr>
          <w:rFonts w:ascii="Comic Sans MS" w:eastAsia="Times New Roman" w:hAnsi="Comic Sans MS" w:cstheme="minorHAnsi"/>
        </w:rPr>
        <w:t xml:space="preserve">         </w:t>
      </w:r>
      <w:r w:rsidR="00E63057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010A8E" w:rsidRPr="00F62F64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7E7602">
        <w:rPr>
          <w:rFonts w:ascii="Comic Sans MS" w:eastAsia="Times New Roman" w:hAnsi="Comic Sans MS" w:cstheme="minorHAnsi"/>
          <w:u w:val="single"/>
        </w:rPr>
        <w:t>8</w:t>
      </w:r>
      <w:r w:rsidR="007E7602" w:rsidRPr="00E753F9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E753F9">
        <w:rPr>
          <w:rFonts w:ascii="Comic Sans MS" w:eastAsia="Times New Roman" w:hAnsi="Comic Sans MS" w:cstheme="minorHAnsi"/>
          <w:u w:val="single"/>
        </w:rPr>
        <w:t xml:space="preserve"> January 2025</w:t>
      </w:r>
      <w:r w:rsidR="00010A8E" w:rsidRPr="00F62F64">
        <w:rPr>
          <w:rFonts w:ascii="Comic Sans MS" w:eastAsia="Times New Roman" w:hAnsi="Comic Sans MS" w:cstheme="minorHAnsi"/>
          <w:u w:val="single"/>
        </w:rPr>
        <w:t>.</w:t>
      </w:r>
    </w:p>
    <w:p w14:paraId="0363ABA2" w14:textId="06439AB4" w:rsidR="00091C7E" w:rsidRPr="00091C7E" w:rsidRDefault="00091C7E" w:rsidP="00091C7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91C7E">
        <w:rPr>
          <w:rFonts w:ascii="Comic Sans MS" w:eastAsia="Times New Roman" w:hAnsi="Comic Sans MS" w:cs="Calibri"/>
        </w:rPr>
        <w:t xml:space="preserve">These are an accurate record of the meeting. </w:t>
      </w:r>
      <w:bookmarkStart w:id="0" w:name="_Hlk158624843"/>
      <w:r w:rsidRPr="00091C7E">
        <w:rPr>
          <w:rFonts w:ascii="Comic Sans MS" w:eastAsia="Times New Roman" w:hAnsi="Comic Sans MS" w:cs="Calibri"/>
        </w:rPr>
        <w:t>Cllr</w:t>
      </w:r>
      <w:r w:rsidR="0043681D">
        <w:rPr>
          <w:rFonts w:ascii="Comic Sans MS" w:eastAsia="Times New Roman" w:hAnsi="Comic Sans MS" w:cs="Calibri"/>
        </w:rPr>
        <w:t xml:space="preserve"> Davies</w:t>
      </w:r>
      <w:r w:rsidR="00F648FE">
        <w:rPr>
          <w:rFonts w:ascii="Comic Sans MS" w:eastAsia="Times New Roman" w:hAnsi="Comic Sans MS" w:cs="Calibri"/>
        </w:rPr>
        <w:t xml:space="preserve"> </w:t>
      </w:r>
      <w:r w:rsidRPr="00091C7E">
        <w:rPr>
          <w:rFonts w:ascii="Comic Sans MS" w:eastAsia="Times New Roman" w:hAnsi="Comic Sans MS" w:cs="Calibri"/>
        </w:rPr>
        <w:t xml:space="preserve">proposed, Cllr </w:t>
      </w:r>
      <w:r w:rsidR="0043681D">
        <w:rPr>
          <w:rFonts w:ascii="Comic Sans MS" w:eastAsia="Times New Roman" w:hAnsi="Comic Sans MS" w:cs="Calibri"/>
        </w:rPr>
        <w:t xml:space="preserve">Powell </w:t>
      </w:r>
      <w:r w:rsidRPr="00091C7E">
        <w:rPr>
          <w:rFonts w:ascii="Comic Sans MS" w:eastAsia="Times New Roman" w:hAnsi="Comic Sans MS" w:cs="Calibri"/>
        </w:rPr>
        <w:t xml:space="preserve">seconded all Cllrs agreed to the Parish Council planning minutes of the </w:t>
      </w:r>
      <w:r w:rsidR="007E7602">
        <w:rPr>
          <w:rFonts w:ascii="Comic Sans MS" w:eastAsia="Times New Roman" w:hAnsi="Comic Sans MS" w:cs="Calibri"/>
        </w:rPr>
        <w:t>8</w:t>
      </w:r>
      <w:r w:rsidR="007E7602" w:rsidRPr="00E753F9">
        <w:rPr>
          <w:rFonts w:ascii="Comic Sans MS" w:eastAsia="Times New Roman" w:hAnsi="Comic Sans MS" w:cs="Calibri"/>
          <w:vertAlign w:val="superscript"/>
        </w:rPr>
        <w:t>th of</w:t>
      </w:r>
      <w:r w:rsidR="00E753F9">
        <w:rPr>
          <w:rFonts w:ascii="Comic Sans MS" w:eastAsia="Times New Roman" w:hAnsi="Comic Sans MS" w:cs="Calibri"/>
        </w:rPr>
        <w:t xml:space="preserve"> January 2025</w:t>
      </w:r>
      <w:r w:rsidRPr="00091C7E">
        <w:rPr>
          <w:rFonts w:ascii="Comic Sans MS" w:eastAsia="Times New Roman" w:hAnsi="Comic Sans MS" w:cs="Calibri"/>
        </w:rPr>
        <w:t>.</w:t>
      </w:r>
      <w:bookmarkEnd w:id="0"/>
    </w:p>
    <w:p w14:paraId="1D548F5A" w14:textId="0EAD702F" w:rsidR="006761D9" w:rsidRPr="00F62F64" w:rsidRDefault="00010A8E" w:rsidP="00E63057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u w:val="single"/>
        </w:rPr>
      </w:pPr>
      <w:r w:rsidRPr="00F62F64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60AD7202" w14:textId="3DA931A8" w:rsidR="00F62F64" w:rsidRPr="00E63057" w:rsidRDefault="00F62F64" w:rsidP="00F62F64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4E1BFC8D" w14:textId="77777777" w:rsidR="00E753F9" w:rsidRPr="00E753F9" w:rsidRDefault="00E753F9" w:rsidP="00E753F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E753F9">
        <w:rPr>
          <w:rFonts w:ascii="Comic Sans MS" w:hAnsi="Comic Sans MS" w:cs="ArialMT"/>
          <w:b/>
          <w:bCs/>
          <w:u w:val="single"/>
        </w:rPr>
        <w:t>DC/24/05568</w:t>
      </w:r>
      <w:r w:rsidRPr="00E753F9">
        <w:rPr>
          <w:rFonts w:ascii="Comic Sans MS" w:hAnsi="Comic Sans MS" w:cs="ArialMT"/>
          <w:u w:val="single"/>
        </w:rPr>
        <w:t xml:space="preserve"> (Expiry 27</w:t>
      </w:r>
      <w:r w:rsidRPr="00E753F9">
        <w:rPr>
          <w:rFonts w:ascii="Comic Sans MS" w:hAnsi="Comic Sans MS" w:cs="ArialMT"/>
          <w:u w:val="single"/>
          <w:vertAlign w:val="superscript"/>
        </w:rPr>
        <w:t>th</w:t>
      </w:r>
      <w:r w:rsidRPr="00E753F9">
        <w:rPr>
          <w:rFonts w:ascii="Comic Sans MS" w:hAnsi="Comic Sans MS" w:cs="ArialMT"/>
          <w:u w:val="single"/>
        </w:rPr>
        <w:t xml:space="preserve"> January 2025) Discharge of Conditions Application for DC/21/02671 - Condition 60 (Design Code) Wolsey Grange 2, Hadleigh Road, Sproughton, Suffolk</w:t>
      </w:r>
    </w:p>
    <w:p w14:paraId="78947464" w14:textId="72155978" w:rsidR="00E753F9" w:rsidRPr="007E7602" w:rsidRDefault="007E7602" w:rsidP="00E753F9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E7602">
        <w:rPr>
          <w:rFonts w:ascii="Comic Sans MS" w:eastAsia="Times New Roman" w:hAnsi="Comic Sans MS" w:cstheme="minorHAnsi"/>
          <w:bCs/>
        </w:rPr>
        <w:t>Cllrs discussed the above application and a report previously circulated.</w:t>
      </w:r>
      <w:r w:rsidR="00296081">
        <w:rPr>
          <w:rFonts w:ascii="Comic Sans MS" w:eastAsia="Times New Roman" w:hAnsi="Comic Sans MS" w:cstheme="minorHAnsi"/>
          <w:bCs/>
        </w:rPr>
        <w:t xml:space="preserve"> The Expiry date </w:t>
      </w:r>
      <w:r w:rsidR="004B5662">
        <w:rPr>
          <w:rFonts w:ascii="Comic Sans MS" w:eastAsia="Times New Roman" w:hAnsi="Comic Sans MS" w:cstheme="minorHAnsi"/>
          <w:bCs/>
        </w:rPr>
        <w:t>was requested by the clerk to</w:t>
      </w:r>
      <w:r w:rsidR="00296081">
        <w:rPr>
          <w:rFonts w:ascii="Comic Sans MS" w:eastAsia="Times New Roman" w:hAnsi="Comic Sans MS" w:cstheme="minorHAnsi"/>
          <w:bCs/>
        </w:rPr>
        <w:t xml:space="preserve"> been extended </w:t>
      </w:r>
      <w:r w:rsidR="004B5662">
        <w:rPr>
          <w:rFonts w:ascii="Comic Sans MS" w:eastAsia="Times New Roman" w:hAnsi="Comic Sans MS" w:cstheme="minorHAnsi"/>
          <w:bCs/>
        </w:rPr>
        <w:t>until 10</w:t>
      </w:r>
      <w:r w:rsidR="004B5662" w:rsidRPr="004B5662">
        <w:rPr>
          <w:rFonts w:ascii="Comic Sans MS" w:eastAsia="Times New Roman" w:hAnsi="Comic Sans MS" w:cstheme="minorHAnsi"/>
          <w:bCs/>
          <w:vertAlign w:val="superscript"/>
        </w:rPr>
        <w:t>th</w:t>
      </w:r>
      <w:r w:rsidR="004B5662">
        <w:rPr>
          <w:rFonts w:ascii="Comic Sans MS" w:eastAsia="Times New Roman" w:hAnsi="Comic Sans MS" w:cstheme="minorHAnsi"/>
          <w:bCs/>
        </w:rPr>
        <w:t xml:space="preserve"> February and was agreed by the planning Officer/BMSDC.</w:t>
      </w:r>
      <w:r w:rsidR="007D4194">
        <w:rPr>
          <w:rFonts w:ascii="Comic Sans MS" w:eastAsia="Times New Roman" w:hAnsi="Comic Sans MS" w:cstheme="minorHAnsi"/>
          <w:bCs/>
        </w:rPr>
        <w:t xml:space="preserve"> It was agreed to include in the report all observations from Cllrs. Cllr Davies proposed, Cllr King seconded all Cllrs agreed.</w:t>
      </w:r>
    </w:p>
    <w:p w14:paraId="22B489B0" w14:textId="77777777" w:rsidR="00E753F9" w:rsidRPr="007E7602" w:rsidRDefault="00E753F9" w:rsidP="00E753F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E753F9">
        <w:rPr>
          <w:rFonts w:ascii="Comic Sans MS" w:eastAsia="Times New Roman" w:hAnsi="Comic Sans MS" w:cstheme="minorHAnsi"/>
          <w:b/>
          <w:u w:val="single"/>
        </w:rPr>
        <w:lastRenderedPageBreak/>
        <w:t xml:space="preserve">DC/25/00121 </w:t>
      </w:r>
      <w:r w:rsidRPr="00E753F9">
        <w:rPr>
          <w:rFonts w:ascii="Comic Sans MS" w:eastAsia="Times New Roman" w:hAnsi="Comic Sans MS" w:cstheme="minorHAnsi"/>
          <w:bCs/>
          <w:u w:val="single"/>
        </w:rPr>
        <w:t>(Expiry 4</w:t>
      </w:r>
      <w:r w:rsidRPr="00E753F9">
        <w:rPr>
          <w:rFonts w:ascii="Comic Sans MS" w:eastAsia="Times New Roman" w:hAnsi="Comic Sans MS" w:cstheme="minorHAnsi"/>
          <w:bCs/>
          <w:u w:val="single"/>
          <w:vertAlign w:val="superscript"/>
        </w:rPr>
        <w:t>th</w:t>
      </w:r>
      <w:r w:rsidRPr="00E753F9">
        <w:rPr>
          <w:rFonts w:ascii="Comic Sans MS" w:eastAsia="Times New Roman" w:hAnsi="Comic Sans MS" w:cstheme="minorHAnsi"/>
          <w:bCs/>
          <w:u w:val="single"/>
        </w:rPr>
        <w:t xml:space="preserve"> Feb 2025)</w:t>
      </w:r>
      <w:r w:rsidRPr="00E753F9">
        <w:rPr>
          <w:rFonts w:ascii="Comic Sans MS" w:eastAsia="Times New Roman" w:hAnsi="Comic Sans MS" w:cstheme="minorHAnsi"/>
          <w:b/>
          <w:u w:val="single"/>
        </w:rPr>
        <w:t xml:space="preserve"> </w:t>
      </w:r>
      <w:r w:rsidRPr="00E753F9">
        <w:rPr>
          <w:rFonts w:ascii="Comic Sans MS" w:hAnsi="Comic Sans MS" w:cs="ArialMT"/>
          <w:u w:val="single"/>
        </w:rPr>
        <w:t>Application to determine if prior approval is required for a proposed: Installation, Alteration or Replacement of other Solar Photovoltaics (PV) equipment on the Roofs on Non-domestic Buildings The Town and Country Planning (General Permitted Development) (England) Order 2015 (as amended) Schedule 2, Part 14, Class J -Proposed installation of a 98 (59.89 kWp Generation System)) Solar Panels to the buildings pitched roof planes. Unit 11a, East Area, Farthing Road, Farthing Road Industrial Estate Sproughton Ipswich</w:t>
      </w:r>
    </w:p>
    <w:p w14:paraId="395964C5" w14:textId="496FC6D4" w:rsidR="007E7602" w:rsidRPr="007E7602" w:rsidRDefault="007E7602" w:rsidP="007E7602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E7602">
        <w:rPr>
          <w:rFonts w:ascii="Comic Sans MS" w:eastAsia="Times New Roman" w:hAnsi="Comic Sans MS" w:cstheme="minorHAnsi"/>
          <w:bCs/>
        </w:rPr>
        <w:t>Cllrs discussed the above application and a report previously circulated.</w:t>
      </w:r>
      <w:r w:rsidR="00B324CF">
        <w:rPr>
          <w:rFonts w:ascii="Comic Sans MS" w:eastAsia="Times New Roman" w:hAnsi="Comic Sans MS" w:cstheme="minorHAnsi"/>
          <w:bCs/>
        </w:rPr>
        <w:t xml:space="preserve"> All Cllrs agreed to offer no objections.</w:t>
      </w:r>
    </w:p>
    <w:p w14:paraId="67CA8FE7" w14:textId="77777777" w:rsidR="007E7602" w:rsidRPr="007E7602" w:rsidRDefault="007E7602" w:rsidP="007E760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50792E">
        <w:rPr>
          <w:rFonts w:ascii="Comic Sans MS" w:eastAsia="Times New Roman" w:hAnsi="Comic Sans MS" w:cstheme="minorHAnsi"/>
          <w:b/>
        </w:rPr>
        <w:t>DC/25/00079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C05CA0">
        <w:rPr>
          <w:rFonts w:ascii="Comic Sans MS" w:eastAsia="Times New Roman" w:hAnsi="Comic Sans MS" w:cstheme="minorHAnsi"/>
          <w:bCs/>
          <w:u w:val="single"/>
        </w:rPr>
        <w:t>(No expiry date given)</w:t>
      </w:r>
      <w:r w:rsidRPr="00C05CA0">
        <w:rPr>
          <w:rFonts w:ascii="Comic Sans MS" w:eastAsia="Times New Roman" w:hAnsi="Comic Sans MS" w:cstheme="minorHAnsi"/>
          <w:b/>
          <w:u w:val="single"/>
        </w:rPr>
        <w:t xml:space="preserve"> </w:t>
      </w:r>
      <w:r w:rsidRPr="00C05CA0">
        <w:rPr>
          <w:rFonts w:ascii="Comic Sans MS" w:eastAsia="Times New Roman" w:hAnsi="Comic Sans MS" w:cstheme="minorHAnsi"/>
          <w:bCs/>
          <w:u w:val="single"/>
        </w:rPr>
        <w:t>Discharge of Conditions Application for DC/24/03981 - Condition 4 (Agreement of Materials) 5 West View Abbey Oaks Sproughton Ipswich Suffolk IP8 3DF</w:t>
      </w:r>
    </w:p>
    <w:p w14:paraId="3A00DC9B" w14:textId="5CD429B2" w:rsidR="00E753F9" w:rsidRPr="007E7602" w:rsidRDefault="007E7602" w:rsidP="007E7602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E7602">
        <w:rPr>
          <w:rFonts w:ascii="Comic Sans MS" w:eastAsia="Times New Roman" w:hAnsi="Comic Sans MS" w:cstheme="minorHAnsi"/>
          <w:bCs/>
        </w:rPr>
        <w:t>Cllrs discussed the above application and a report previously circulated.</w:t>
      </w:r>
      <w:r w:rsidR="00AA0A34">
        <w:rPr>
          <w:rFonts w:ascii="Comic Sans MS" w:eastAsia="Times New Roman" w:hAnsi="Comic Sans MS" w:cstheme="minorHAnsi"/>
          <w:bCs/>
        </w:rPr>
        <w:t xml:space="preserve"> It was discussed that the material description is not precise enough. Cllr King proposed, Cllr Powell seconded all Cllrs agreed.</w:t>
      </w:r>
    </w:p>
    <w:p w14:paraId="189C1641" w14:textId="77777777" w:rsidR="00C13405" w:rsidRDefault="006761D9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C13405">
        <w:rPr>
          <w:rFonts w:ascii="Comic Sans MS" w:eastAsia="Times New Roman" w:hAnsi="Comic Sans MS" w:cstheme="minorHAnsi"/>
          <w:b/>
        </w:rPr>
        <w:t>DA</w:t>
      </w:r>
    </w:p>
    <w:p w14:paraId="765D002E" w14:textId="779F16C2" w:rsidR="00A83E09" w:rsidRPr="00A83E09" w:rsidRDefault="00A83E09" w:rsidP="00A83E0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A83E09">
        <w:rPr>
          <w:rFonts w:ascii="Comic Sans MS" w:eastAsia="Times New Roman" w:hAnsi="Comic Sans MS" w:cstheme="minorHAnsi"/>
          <w:bCs/>
        </w:rPr>
        <w:t>No other applications have been received.</w:t>
      </w:r>
    </w:p>
    <w:p w14:paraId="49E1B80D" w14:textId="77777777" w:rsidR="00AA0A34" w:rsidRPr="002B1EAE" w:rsidRDefault="00AA0A34" w:rsidP="00AA0A3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  <w:b/>
        </w:rPr>
        <w:t>NEIGHBOURHOOD PLAN</w:t>
      </w:r>
    </w:p>
    <w:p w14:paraId="02928414" w14:textId="456153A5" w:rsidR="00AA0A34" w:rsidRDefault="00AA0A34" w:rsidP="00AA0A3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u w:val="single"/>
        </w:rPr>
      </w:pPr>
      <w:r w:rsidRPr="00AA0A34">
        <w:rPr>
          <w:rFonts w:ascii="Comic Sans MS" w:eastAsia="Times New Roman" w:hAnsi="Comic Sans MS" w:cstheme="minorHAnsi"/>
          <w:u w:val="single"/>
        </w:rPr>
        <w:t>Councillors to consider and approve a review of the Neighbourhood Plan</w:t>
      </w:r>
    </w:p>
    <w:p w14:paraId="4BCD4268" w14:textId="190B27AF" w:rsidR="00AA0A34" w:rsidRPr="00AA0A34" w:rsidRDefault="00AA0A34" w:rsidP="00AA0A34">
      <w:pPr>
        <w:pStyle w:val="ListParagraph"/>
        <w:spacing w:before="120" w:after="120"/>
        <w:rPr>
          <w:rFonts w:ascii="Comic Sans MS" w:eastAsia="Times New Roman" w:hAnsi="Comic Sans MS" w:cstheme="minorHAnsi"/>
        </w:rPr>
      </w:pPr>
      <w:r w:rsidRPr="00AA0A34">
        <w:rPr>
          <w:rFonts w:ascii="Comic Sans MS" w:eastAsia="Times New Roman" w:hAnsi="Comic Sans MS" w:cstheme="minorHAnsi"/>
        </w:rPr>
        <w:t>8.1.1</w:t>
      </w:r>
      <w:r>
        <w:rPr>
          <w:rFonts w:ascii="Comic Sans MS" w:eastAsia="Times New Roman" w:hAnsi="Comic Sans MS" w:cstheme="minorHAnsi"/>
        </w:rPr>
        <w:t xml:space="preserve"> Cllr Davies updated Cllrs on plans to review the NP. Ian Poole has said he is willing to complete the application form for a grant, which needs to be completed by the </w:t>
      </w:r>
      <w:r w:rsidR="00580D41">
        <w:rPr>
          <w:rFonts w:ascii="Comic Sans MS" w:eastAsia="Times New Roman" w:hAnsi="Comic Sans MS" w:cstheme="minorHAnsi"/>
        </w:rPr>
        <w:t>31</w:t>
      </w:r>
      <w:r w:rsidR="00580D41" w:rsidRPr="00AA0A34">
        <w:rPr>
          <w:rFonts w:ascii="Comic Sans MS" w:eastAsia="Times New Roman" w:hAnsi="Comic Sans MS" w:cstheme="minorHAnsi"/>
          <w:vertAlign w:val="superscript"/>
        </w:rPr>
        <w:t>st of</w:t>
      </w:r>
      <w:r>
        <w:rPr>
          <w:rFonts w:ascii="Comic Sans MS" w:eastAsia="Times New Roman" w:hAnsi="Comic Sans MS" w:cstheme="minorHAnsi"/>
        </w:rPr>
        <w:t xml:space="preserve"> January. Cllr proposed for Ian to be instructed, Cllr seconded all Cllrs agreed.</w:t>
      </w:r>
      <w:r w:rsidR="001322F4">
        <w:rPr>
          <w:rFonts w:ascii="Comic Sans MS" w:eastAsia="Times New Roman" w:hAnsi="Comic Sans MS" w:cstheme="minorHAnsi"/>
        </w:rPr>
        <w:t xml:space="preserve"> Cllr Davies and Jermyn to investigate land.</w:t>
      </w:r>
    </w:p>
    <w:p w14:paraId="5EB0F689" w14:textId="3D51B4D1" w:rsidR="00645133" w:rsidRPr="00645133" w:rsidRDefault="00AE34D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 xml:space="preserve">TO </w:t>
      </w:r>
      <w:r w:rsidR="005E6256" w:rsidRPr="00645133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E1931E5" w14:textId="6A1D1AE9" w:rsidR="00645133" w:rsidRPr="00645133" w:rsidRDefault="003D273B" w:rsidP="005A03C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Wednesday </w:t>
      </w:r>
      <w:r w:rsidR="00CE7344">
        <w:rPr>
          <w:rFonts w:ascii="Comic Sans MS" w:eastAsia="Times New Roman" w:hAnsi="Comic Sans MS" w:cstheme="minorHAnsi"/>
          <w:bCs/>
        </w:rPr>
        <w:t>12</w:t>
      </w:r>
      <w:r w:rsidR="00CE7344" w:rsidRPr="00CE7344">
        <w:rPr>
          <w:rFonts w:ascii="Comic Sans MS" w:eastAsia="Times New Roman" w:hAnsi="Comic Sans MS" w:cstheme="minorHAnsi"/>
          <w:bCs/>
          <w:vertAlign w:val="superscript"/>
        </w:rPr>
        <w:t>th</w:t>
      </w:r>
      <w:r w:rsidR="00CE7344">
        <w:rPr>
          <w:rFonts w:ascii="Comic Sans MS" w:eastAsia="Times New Roman" w:hAnsi="Comic Sans MS" w:cstheme="minorHAnsi"/>
          <w:bCs/>
        </w:rPr>
        <w:t xml:space="preserve"> February</w:t>
      </w:r>
      <w:r>
        <w:rPr>
          <w:rFonts w:ascii="Comic Sans MS" w:eastAsia="Times New Roman" w:hAnsi="Comic Sans MS" w:cstheme="minorHAnsi"/>
          <w:bCs/>
        </w:rPr>
        <w:t xml:space="preserve"> 2025</w:t>
      </w:r>
      <w:r w:rsidR="00645133">
        <w:rPr>
          <w:rFonts w:ascii="Comic Sans MS" w:eastAsia="Times New Roman" w:hAnsi="Comic Sans MS" w:cstheme="minorHAnsi"/>
          <w:bCs/>
        </w:rPr>
        <w:t xml:space="preserve"> at 7pm in the Barley Room, Lower Street, Sproughton.</w:t>
      </w:r>
      <w:r w:rsidR="00DF3D5D">
        <w:rPr>
          <w:rFonts w:ascii="Comic Sans MS" w:eastAsia="Times New Roman" w:hAnsi="Comic Sans MS" w:cstheme="minorHAnsi"/>
          <w:bCs/>
        </w:rPr>
        <w:t xml:space="preserve"> </w:t>
      </w:r>
    </w:p>
    <w:p w14:paraId="129E8346" w14:textId="77777777" w:rsidR="00645133" w:rsidRPr="00645106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ITEMS FOR NEXT MEETING</w:t>
      </w:r>
    </w:p>
    <w:p w14:paraId="5142F418" w14:textId="71EADF64" w:rsidR="00645106" w:rsidRDefault="00645106" w:rsidP="0064510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645106">
        <w:rPr>
          <w:rFonts w:ascii="Comic Sans MS" w:eastAsia="Times New Roman" w:hAnsi="Comic Sans MS" w:cstheme="minorHAnsi"/>
        </w:rPr>
        <w:t>Standard agenda any other items to be forwarded to Kirsty</w:t>
      </w:r>
      <w:r>
        <w:rPr>
          <w:rFonts w:ascii="Comic Sans MS" w:eastAsia="Times New Roman" w:hAnsi="Comic Sans MS" w:cstheme="minorHAnsi"/>
        </w:rPr>
        <w:t>.</w:t>
      </w:r>
    </w:p>
    <w:p w14:paraId="4203CD52" w14:textId="26641937" w:rsidR="001322F4" w:rsidRPr="00645106" w:rsidRDefault="001322F4" w:rsidP="0064510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Neighbourhood Plan</w:t>
      </w:r>
    </w:p>
    <w:p w14:paraId="0F9E01EA" w14:textId="77777777" w:rsidR="00645133" w:rsidRPr="00580D41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AOB</w:t>
      </w:r>
    </w:p>
    <w:p w14:paraId="4643BD38" w14:textId="55C303E4" w:rsidR="00580D41" w:rsidRDefault="001322F4" w:rsidP="00B114E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Cllr Powell discussed the milestone marker and bringing it </w:t>
      </w:r>
      <w:r w:rsidR="00B114E2">
        <w:rPr>
          <w:rFonts w:ascii="Comic Sans MS" w:eastAsia="Times New Roman" w:hAnsi="Comic Sans MS" w:cstheme="minorHAnsi"/>
        </w:rPr>
        <w:t>into</w:t>
      </w:r>
      <w:r>
        <w:rPr>
          <w:rFonts w:ascii="Comic Sans MS" w:eastAsia="Times New Roman" w:hAnsi="Comic Sans MS" w:cstheme="minorHAnsi"/>
        </w:rPr>
        <w:t xml:space="preserve"> the care of the Parish Council</w:t>
      </w:r>
      <w:r w:rsidR="00B114E2">
        <w:rPr>
          <w:rFonts w:ascii="Comic Sans MS" w:eastAsia="Times New Roman" w:hAnsi="Comic Sans MS" w:cstheme="minorHAnsi"/>
        </w:rPr>
        <w:t>.</w:t>
      </w:r>
    </w:p>
    <w:p w14:paraId="585FDF26" w14:textId="642F10C5" w:rsidR="00B114E2" w:rsidRPr="001322F4" w:rsidRDefault="00B114E2" w:rsidP="00B114E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Cllr Davies discussed CIL money application for</w:t>
      </w:r>
      <w:r w:rsidR="00540DB6">
        <w:rPr>
          <w:rFonts w:ascii="Comic Sans MS" w:eastAsia="Times New Roman" w:hAnsi="Comic Sans MS" w:cstheme="minorHAnsi"/>
        </w:rPr>
        <w:t xml:space="preserve"> a new</w:t>
      </w:r>
      <w:r>
        <w:rPr>
          <w:rFonts w:ascii="Comic Sans MS" w:eastAsia="Times New Roman" w:hAnsi="Comic Sans MS" w:cstheme="minorHAnsi"/>
        </w:rPr>
        <w:t xml:space="preserve"> play area</w:t>
      </w:r>
      <w:r w:rsidR="00540DB6">
        <w:rPr>
          <w:rFonts w:ascii="Comic Sans MS" w:eastAsia="Times New Roman" w:hAnsi="Comic Sans MS" w:cstheme="minorHAnsi"/>
        </w:rPr>
        <w:t>.</w:t>
      </w:r>
    </w:p>
    <w:p w14:paraId="00E1257F" w14:textId="77777777" w:rsidR="00645133" w:rsidRPr="00645133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CLOSE OF MEETING</w:t>
      </w:r>
    </w:p>
    <w:p w14:paraId="68CA486F" w14:textId="085A8C9B" w:rsidR="00540DB6" w:rsidRPr="00540DB6" w:rsidRDefault="00645133" w:rsidP="00540DB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="00F75708" w:rsidRPr="00645133">
        <w:rPr>
          <w:rFonts w:ascii="Comic Sans MS" w:eastAsia="Times New Roman" w:hAnsi="Comic Sans MS" w:cstheme="minorHAnsi"/>
          <w:bCs/>
        </w:rPr>
        <w:t xml:space="preserve">Meeting closed at </w:t>
      </w:r>
      <w:r w:rsidR="00540DB6">
        <w:rPr>
          <w:rFonts w:ascii="Comic Sans MS" w:eastAsia="Times New Roman" w:hAnsi="Comic Sans MS" w:cstheme="minorHAnsi"/>
          <w:bCs/>
        </w:rPr>
        <w:t>19:42pm</w:t>
      </w:r>
    </w:p>
    <w:p w14:paraId="29713BD3" w14:textId="77777777" w:rsidR="00540DB6" w:rsidRPr="00540DB6" w:rsidRDefault="00540DB6" w:rsidP="00540DB6">
      <w:pPr>
        <w:pStyle w:val="ListParagraph"/>
        <w:spacing w:before="120" w:after="120"/>
        <w:rPr>
          <w:rFonts w:ascii="Comic Sans MS" w:eastAsia="Times New Roman" w:hAnsi="Comic Sans MS" w:cstheme="minorHAnsi"/>
          <w:b/>
          <w:bCs/>
        </w:rPr>
      </w:pPr>
    </w:p>
    <w:p w14:paraId="231CFC32" w14:textId="637655F2" w:rsidR="00540DB6" w:rsidRPr="00540DB6" w:rsidRDefault="00540DB6" w:rsidP="00540DB6">
      <w:pPr>
        <w:pStyle w:val="ListParagraph"/>
        <w:spacing w:before="120" w:after="120"/>
        <w:rPr>
          <w:rFonts w:ascii="Freestyle Script" w:eastAsia="Times New Roman" w:hAnsi="Freestyle Script" w:cstheme="minorHAnsi"/>
          <w:b/>
          <w:bCs/>
          <w:sz w:val="44"/>
          <w:szCs w:val="44"/>
        </w:rPr>
      </w:pPr>
      <w:r w:rsidRPr="00540DB6">
        <w:rPr>
          <w:rFonts w:ascii="Freestyle Script" w:eastAsia="Times New Roman" w:hAnsi="Freestyle Script" w:cstheme="minorHAnsi"/>
          <w:bCs/>
          <w:sz w:val="44"/>
          <w:szCs w:val="44"/>
        </w:rPr>
        <w:lastRenderedPageBreak/>
        <w:t>Helen Davies</w:t>
      </w:r>
    </w:p>
    <w:p w14:paraId="5342A7E5" w14:textId="7541A188" w:rsidR="005E6256" w:rsidRPr="008B1EF3" w:rsidRDefault="005E6256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>Sproughton Parish Council</w:t>
      </w:r>
      <w:r w:rsidR="00E32DF3">
        <w:rPr>
          <w:rFonts w:ascii="Comic Sans MS" w:eastAsia="Times New Roman" w:hAnsi="Comic Sans MS" w:cstheme="minorHAnsi"/>
        </w:rPr>
        <w:t>,</w:t>
      </w:r>
      <w:r w:rsidR="00540DB6">
        <w:rPr>
          <w:rFonts w:ascii="Comic Sans MS" w:eastAsia="Times New Roman" w:hAnsi="Comic Sans MS" w:cstheme="minorHAnsi"/>
        </w:rPr>
        <w:t xml:space="preserve"> Vice-Chairman,</w:t>
      </w:r>
      <w:r w:rsidR="00E32DF3">
        <w:rPr>
          <w:rFonts w:ascii="Comic Sans MS" w:eastAsia="Times New Roman" w:hAnsi="Comic Sans MS" w:cstheme="minorHAnsi"/>
        </w:rPr>
        <w:t xml:space="preserve"> planning committee.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56D4" w14:textId="77777777" w:rsidR="00A44893" w:rsidRDefault="00A44893" w:rsidP="005E6256">
      <w:pPr>
        <w:spacing w:after="0" w:line="240" w:lineRule="auto"/>
      </w:pPr>
      <w:r>
        <w:separator/>
      </w:r>
    </w:p>
  </w:endnote>
  <w:endnote w:type="continuationSeparator" w:id="0">
    <w:p w14:paraId="2EDB84D4" w14:textId="77777777" w:rsidR="00A44893" w:rsidRDefault="00A44893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1D2B" w14:textId="77777777" w:rsidR="00A44893" w:rsidRDefault="00A44893" w:rsidP="005E6256">
      <w:pPr>
        <w:spacing w:after="0" w:line="240" w:lineRule="auto"/>
      </w:pPr>
      <w:r>
        <w:separator/>
      </w:r>
    </w:p>
  </w:footnote>
  <w:footnote w:type="continuationSeparator" w:id="0">
    <w:p w14:paraId="0DAFC2CA" w14:textId="77777777" w:rsidR="00A44893" w:rsidRDefault="00A44893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76704F8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45"/>
  </w:num>
  <w:num w:numId="3" w16cid:durableId="1363936317">
    <w:abstractNumId w:val="28"/>
  </w:num>
  <w:num w:numId="4" w16cid:durableId="313878711">
    <w:abstractNumId w:val="23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36"/>
  </w:num>
  <w:num w:numId="8" w16cid:durableId="856582059">
    <w:abstractNumId w:val="30"/>
  </w:num>
  <w:num w:numId="9" w16cid:durableId="2055108585">
    <w:abstractNumId w:val="29"/>
  </w:num>
  <w:num w:numId="10" w16cid:durableId="794448982">
    <w:abstractNumId w:val="5"/>
  </w:num>
  <w:num w:numId="11" w16cid:durableId="578250244">
    <w:abstractNumId w:val="27"/>
  </w:num>
  <w:num w:numId="12" w16cid:durableId="1382485401">
    <w:abstractNumId w:val="21"/>
  </w:num>
  <w:num w:numId="13" w16cid:durableId="771169254">
    <w:abstractNumId w:val="4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4"/>
  </w:num>
  <w:num w:numId="18" w16cid:durableId="2138793926">
    <w:abstractNumId w:val="39"/>
  </w:num>
  <w:num w:numId="19" w16cid:durableId="1882478319">
    <w:abstractNumId w:val="40"/>
  </w:num>
  <w:num w:numId="20" w16cid:durableId="1528758531">
    <w:abstractNumId w:val="26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3"/>
  </w:num>
  <w:num w:numId="24" w16cid:durableId="76708174">
    <w:abstractNumId w:val="37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6"/>
  </w:num>
  <w:num w:numId="31" w16cid:durableId="642655637">
    <w:abstractNumId w:val="20"/>
  </w:num>
  <w:num w:numId="32" w16cid:durableId="473256794">
    <w:abstractNumId w:val="35"/>
  </w:num>
  <w:num w:numId="33" w16cid:durableId="1862358007">
    <w:abstractNumId w:val="8"/>
  </w:num>
  <w:num w:numId="34" w16cid:durableId="197670990">
    <w:abstractNumId w:val="25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1"/>
  </w:num>
  <w:num w:numId="39" w16cid:durableId="443774332">
    <w:abstractNumId w:val="38"/>
  </w:num>
  <w:num w:numId="40" w16cid:durableId="1027683880">
    <w:abstractNumId w:val="4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8"/>
  </w:num>
  <w:num w:numId="45" w16cid:durableId="614024455">
    <w:abstractNumId w:val="33"/>
  </w:num>
  <w:num w:numId="46" w16cid:durableId="464661743">
    <w:abstractNumId w:val="47"/>
  </w:num>
  <w:num w:numId="47" w16cid:durableId="1024524442">
    <w:abstractNumId w:val="22"/>
  </w:num>
  <w:num w:numId="48" w16cid:durableId="138886319">
    <w:abstractNumId w:val="15"/>
  </w:num>
  <w:num w:numId="49" w16cid:durableId="2013994836">
    <w:abstractNumId w:val="34"/>
  </w:num>
  <w:num w:numId="50" w16cid:durableId="1309482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4954"/>
    <w:rsid w:val="00026605"/>
    <w:rsid w:val="000332E1"/>
    <w:rsid w:val="00036436"/>
    <w:rsid w:val="00040EC1"/>
    <w:rsid w:val="00043079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1C7E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859"/>
    <w:rsid w:val="000D2B53"/>
    <w:rsid w:val="000D30DC"/>
    <w:rsid w:val="000D4648"/>
    <w:rsid w:val="000D5B57"/>
    <w:rsid w:val="000D7DB4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22F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5583A"/>
    <w:rsid w:val="0016701B"/>
    <w:rsid w:val="0017302F"/>
    <w:rsid w:val="00173557"/>
    <w:rsid w:val="00173F01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9A1"/>
    <w:rsid w:val="001A3B60"/>
    <w:rsid w:val="001A4A92"/>
    <w:rsid w:val="001B0E5B"/>
    <w:rsid w:val="001B1EED"/>
    <w:rsid w:val="001B3090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943"/>
    <w:rsid w:val="0020755B"/>
    <w:rsid w:val="00220903"/>
    <w:rsid w:val="00221DF4"/>
    <w:rsid w:val="00227AF5"/>
    <w:rsid w:val="00230863"/>
    <w:rsid w:val="00230E8C"/>
    <w:rsid w:val="00233C7D"/>
    <w:rsid w:val="00243556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1125"/>
    <w:rsid w:val="00293BE2"/>
    <w:rsid w:val="00294FD2"/>
    <w:rsid w:val="00296081"/>
    <w:rsid w:val="00297999"/>
    <w:rsid w:val="002A1381"/>
    <w:rsid w:val="002A1FC8"/>
    <w:rsid w:val="002A717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2F5222"/>
    <w:rsid w:val="00301FD5"/>
    <w:rsid w:val="00302D8C"/>
    <w:rsid w:val="00303D09"/>
    <w:rsid w:val="003042E9"/>
    <w:rsid w:val="00304917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25E4"/>
    <w:rsid w:val="00325725"/>
    <w:rsid w:val="00330BF3"/>
    <w:rsid w:val="00333C36"/>
    <w:rsid w:val="00335ACD"/>
    <w:rsid w:val="00342812"/>
    <w:rsid w:val="00342D68"/>
    <w:rsid w:val="003447C1"/>
    <w:rsid w:val="00345290"/>
    <w:rsid w:val="0034529E"/>
    <w:rsid w:val="00345A28"/>
    <w:rsid w:val="003468D6"/>
    <w:rsid w:val="00346BA9"/>
    <w:rsid w:val="003546BC"/>
    <w:rsid w:val="00355787"/>
    <w:rsid w:val="003559FE"/>
    <w:rsid w:val="00356F14"/>
    <w:rsid w:val="003625D6"/>
    <w:rsid w:val="00363D45"/>
    <w:rsid w:val="00366AC1"/>
    <w:rsid w:val="00370847"/>
    <w:rsid w:val="00370FD2"/>
    <w:rsid w:val="00374761"/>
    <w:rsid w:val="003749D6"/>
    <w:rsid w:val="00376A7F"/>
    <w:rsid w:val="00384CEF"/>
    <w:rsid w:val="0039058D"/>
    <w:rsid w:val="003911F8"/>
    <w:rsid w:val="00391226"/>
    <w:rsid w:val="00391D8F"/>
    <w:rsid w:val="00392380"/>
    <w:rsid w:val="003937CF"/>
    <w:rsid w:val="0039704C"/>
    <w:rsid w:val="003A05D3"/>
    <w:rsid w:val="003A11C1"/>
    <w:rsid w:val="003A1F2C"/>
    <w:rsid w:val="003A4408"/>
    <w:rsid w:val="003A7CFF"/>
    <w:rsid w:val="003B0BFB"/>
    <w:rsid w:val="003B7CC7"/>
    <w:rsid w:val="003B7D94"/>
    <w:rsid w:val="003C115E"/>
    <w:rsid w:val="003C2CF0"/>
    <w:rsid w:val="003C316E"/>
    <w:rsid w:val="003C69F5"/>
    <w:rsid w:val="003D2327"/>
    <w:rsid w:val="003D273B"/>
    <w:rsid w:val="003E2B68"/>
    <w:rsid w:val="003E35BC"/>
    <w:rsid w:val="003E3AED"/>
    <w:rsid w:val="003E5A97"/>
    <w:rsid w:val="003F0564"/>
    <w:rsid w:val="003F45AA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5A80"/>
    <w:rsid w:val="0043681D"/>
    <w:rsid w:val="00436FB6"/>
    <w:rsid w:val="0044305B"/>
    <w:rsid w:val="00445690"/>
    <w:rsid w:val="00454BEC"/>
    <w:rsid w:val="00456F88"/>
    <w:rsid w:val="004615F0"/>
    <w:rsid w:val="0046189D"/>
    <w:rsid w:val="0046274C"/>
    <w:rsid w:val="00482E8A"/>
    <w:rsid w:val="004837F3"/>
    <w:rsid w:val="00485FE9"/>
    <w:rsid w:val="00490319"/>
    <w:rsid w:val="00490AE8"/>
    <w:rsid w:val="00490F5F"/>
    <w:rsid w:val="004A647F"/>
    <w:rsid w:val="004A66B2"/>
    <w:rsid w:val="004B1190"/>
    <w:rsid w:val="004B2CAA"/>
    <w:rsid w:val="004B2E40"/>
    <w:rsid w:val="004B5662"/>
    <w:rsid w:val="004B65A4"/>
    <w:rsid w:val="004B7810"/>
    <w:rsid w:val="004C757F"/>
    <w:rsid w:val="004D0538"/>
    <w:rsid w:val="004D3E57"/>
    <w:rsid w:val="004D67F4"/>
    <w:rsid w:val="004D7C8B"/>
    <w:rsid w:val="004E0F04"/>
    <w:rsid w:val="004E7368"/>
    <w:rsid w:val="004F30BF"/>
    <w:rsid w:val="004F37DB"/>
    <w:rsid w:val="004F5461"/>
    <w:rsid w:val="004F5C0D"/>
    <w:rsid w:val="004F6C52"/>
    <w:rsid w:val="0050056C"/>
    <w:rsid w:val="00502C98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0DB6"/>
    <w:rsid w:val="005437D5"/>
    <w:rsid w:val="00544DC2"/>
    <w:rsid w:val="00545B76"/>
    <w:rsid w:val="0055170A"/>
    <w:rsid w:val="00555212"/>
    <w:rsid w:val="005607D7"/>
    <w:rsid w:val="005647AA"/>
    <w:rsid w:val="00565CA3"/>
    <w:rsid w:val="005742CE"/>
    <w:rsid w:val="00576877"/>
    <w:rsid w:val="005800B0"/>
    <w:rsid w:val="00580D41"/>
    <w:rsid w:val="00592587"/>
    <w:rsid w:val="00594C20"/>
    <w:rsid w:val="00595F00"/>
    <w:rsid w:val="00597D12"/>
    <w:rsid w:val="005A03C4"/>
    <w:rsid w:val="005B7C79"/>
    <w:rsid w:val="005C0EA8"/>
    <w:rsid w:val="005C146F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1699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0D9F"/>
    <w:rsid w:val="00645106"/>
    <w:rsid w:val="00645133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3429"/>
    <w:rsid w:val="006B5EAF"/>
    <w:rsid w:val="006C0A74"/>
    <w:rsid w:val="006C19C0"/>
    <w:rsid w:val="006C31E3"/>
    <w:rsid w:val="006C4B23"/>
    <w:rsid w:val="006C5E60"/>
    <w:rsid w:val="006D03B1"/>
    <w:rsid w:val="006D0574"/>
    <w:rsid w:val="006D1E13"/>
    <w:rsid w:val="006D4DDB"/>
    <w:rsid w:val="006D6428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5C22"/>
    <w:rsid w:val="00727C9D"/>
    <w:rsid w:val="00730B82"/>
    <w:rsid w:val="00732294"/>
    <w:rsid w:val="0073421A"/>
    <w:rsid w:val="00734972"/>
    <w:rsid w:val="0073567C"/>
    <w:rsid w:val="00735891"/>
    <w:rsid w:val="00741AF9"/>
    <w:rsid w:val="00742963"/>
    <w:rsid w:val="00744A96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B85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20E"/>
    <w:rsid w:val="007B272F"/>
    <w:rsid w:val="007B2AF0"/>
    <w:rsid w:val="007B37C5"/>
    <w:rsid w:val="007B7EA6"/>
    <w:rsid w:val="007C0F33"/>
    <w:rsid w:val="007C1121"/>
    <w:rsid w:val="007C1149"/>
    <w:rsid w:val="007C52F6"/>
    <w:rsid w:val="007C5FBC"/>
    <w:rsid w:val="007C78C8"/>
    <w:rsid w:val="007C79D7"/>
    <w:rsid w:val="007D4194"/>
    <w:rsid w:val="007E1ED8"/>
    <w:rsid w:val="007E416D"/>
    <w:rsid w:val="007E7602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B8D"/>
    <w:rsid w:val="00817FE9"/>
    <w:rsid w:val="008208F7"/>
    <w:rsid w:val="00824D4B"/>
    <w:rsid w:val="00827E4B"/>
    <w:rsid w:val="00830018"/>
    <w:rsid w:val="0083352D"/>
    <w:rsid w:val="008353C6"/>
    <w:rsid w:val="00836C33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572CD"/>
    <w:rsid w:val="00861800"/>
    <w:rsid w:val="00862F9A"/>
    <w:rsid w:val="0086418F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96387"/>
    <w:rsid w:val="008B1EF3"/>
    <w:rsid w:val="008B53EF"/>
    <w:rsid w:val="008B6B18"/>
    <w:rsid w:val="008B7462"/>
    <w:rsid w:val="008C1464"/>
    <w:rsid w:val="008C1D13"/>
    <w:rsid w:val="008C2BBF"/>
    <w:rsid w:val="008C501C"/>
    <w:rsid w:val="008C61C0"/>
    <w:rsid w:val="008D31E1"/>
    <w:rsid w:val="008E0AF0"/>
    <w:rsid w:val="008E0CBA"/>
    <w:rsid w:val="008E34C8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108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2D41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0DF3"/>
    <w:rsid w:val="009B1C2B"/>
    <w:rsid w:val="009B3365"/>
    <w:rsid w:val="009B3641"/>
    <w:rsid w:val="009B45AC"/>
    <w:rsid w:val="009B721F"/>
    <w:rsid w:val="009B7CB5"/>
    <w:rsid w:val="009C1000"/>
    <w:rsid w:val="009C40AE"/>
    <w:rsid w:val="009C71A1"/>
    <w:rsid w:val="009C7686"/>
    <w:rsid w:val="009C7FAF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489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3E09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0A34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0F5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4E2"/>
    <w:rsid w:val="00B11D0D"/>
    <w:rsid w:val="00B1520E"/>
    <w:rsid w:val="00B15DE3"/>
    <w:rsid w:val="00B236EF"/>
    <w:rsid w:val="00B23D60"/>
    <w:rsid w:val="00B244B4"/>
    <w:rsid w:val="00B30E41"/>
    <w:rsid w:val="00B324CF"/>
    <w:rsid w:val="00B3519B"/>
    <w:rsid w:val="00B40F67"/>
    <w:rsid w:val="00B42B46"/>
    <w:rsid w:val="00B42BB0"/>
    <w:rsid w:val="00B42D75"/>
    <w:rsid w:val="00B43B8A"/>
    <w:rsid w:val="00B4644A"/>
    <w:rsid w:val="00B50C5C"/>
    <w:rsid w:val="00B53D06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0C54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083C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05CA0"/>
    <w:rsid w:val="00C06F15"/>
    <w:rsid w:val="00C10314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26F8B"/>
    <w:rsid w:val="00C27135"/>
    <w:rsid w:val="00C32ADF"/>
    <w:rsid w:val="00C3475B"/>
    <w:rsid w:val="00C37730"/>
    <w:rsid w:val="00C37886"/>
    <w:rsid w:val="00C44655"/>
    <w:rsid w:val="00C4529D"/>
    <w:rsid w:val="00C45753"/>
    <w:rsid w:val="00C45941"/>
    <w:rsid w:val="00C51F44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60"/>
    <w:rsid w:val="00C7779B"/>
    <w:rsid w:val="00C8365C"/>
    <w:rsid w:val="00C92D56"/>
    <w:rsid w:val="00C95796"/>
    <w:rsid w:val="00CA041D"/>
    <w:rsid w:val="00CA4719"/>
    <w:rsid w:val="00CA61C1"/>
    <w:rsid w:val="00CB0306"/>
    <w:rsid w:val="00CB281B"/>
    <w:rsid w:val="00CC2809"/>
    <w:rsid w:val="00CD07F7"/>
    <w:rsid w:val="00CD5538"/>
    <w:rsid w:val="00CE6BCE"/>
    <w:rsid w:val="00CE7344"/>
    <w:rsid w:val="00CF0B62"/>
    <w:rsid w:val="00CF227C"/>
    <w:rsid w:val="00CF3FCE"/>
    <w:rsid w:val="00CF4F49"/>
    <w:rsid w:val="00D05992"/>
    <w:rsid w:val="00D0742A"/>
    <w:rsid w:val="00D13C3A"/>
    <w:rsid w:val="00D147EA"/>
    <w:rsid w:val="00D14F99"/>
    <w:rsid w:val="00D15B35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4779"/>
    <w:rsid w:val="00D7323A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1070"/>
    <w:rsid w:val="00DA373C"/>
    <w:rsid w:val="00DA4205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E8E"/>
    <w:rsid w:val="00DE52EC"/>
    <w:rsid w:val="00DF1607"/>
    <w:rsid w:val="00DF3D5D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32DF3"/>
    <w:rsid w:val="00E333CD"/>
    <w:rsid w:val="00E3686E"/>
    <w:rsid w:val="00E376A5"/>
    <w:rsid w:val="00E44DEB"/>
    <w:rsid w:val="00E61524"/>
    <w:rsid w:val="00E61BCF"/>
    <w:rsid w:val="00E63057"/>
    <w:rsid w:val="00E648C1"/>
    <w:rsid w:val="00E6593F"/>
    <w:rsid w:val="00E72B49"/>
    <w:rsid w:val="00E73433"/>
    <w:rsid w:val="00E74648"/>
    <w:rsid w:val="00E74C1C"/>
    <w:rsid w:val="00E753F9"/>
    <w:rsid w:val="00E806BC"/>
    <w:rsid w:val="00E825B7"/>
    <w:rsid w:val="00E86C05"/>
    <w:rsid w:val="00E87223"/>
    <w:rsid w:val="00E902E9"/>
    <w:rsid w:val="00EA65C2"/>
    <w:rsid w:val="00EA7EA1"/>
    <w:rsid w:val="00EA7FF8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BF4"/>
    <w:rsid w:val="00ED3EBD"/>
    <w:rsid w:val="00EE2E83"/>
    <w:rsid w:val="00EE74D3"/>
    <w:rsid w:val="00EF354C"/>
    <w:rsid w:val="00EF6F06"/>
    <w:rsid w:val="00F014EF"/>
    <w:rsid w:val="00F0452B"/>
    <w:rsid w:val="00F05CA3"/>
    <w:rsid w:val="00F104E3"/>
    <w:rsid w:val="00F16CE1"/>
    <w:rsid w:val="00F23801"/>
    <w:rsid w:val="00F3120B"/>
    <w:rsid w:val="00F32BD3"/>
    <w:rsid w:val="00F33609"/>
    <w:rsid w:val="00F417CB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F64"/>
    <w:rsid w:val="00F648FE"/>
    <w:rsid w:val="00F662DC"/>
    <w:rsid w:val="00F703A3"/>
    <w:rsid w:val="00F727F3"/>
    <w:rsid w:val="00F7554F"/>
    <w:rsid w:val="00F755E3"/>
    <w:rsid w:val="00F75708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60F2"/>
    <w:rsid w:val="00FA7756"/>
    <w:rsid w:val="00FB15F8"/>
    <w:rsid w:val="00FB1A1F"/>
    <w:rsid w:val="00FB6EFA"/>
    <w:rsid w:val="00FC4BD8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4</cp:revision>
  <cp:lastPrinted>2023-04-20T15:45:00Z</cp:lastPrinted>
  <dcterms:created xsi:type="dcterms:W3CDTF">2025-01-15T10:51:00Z</dcterms:created>
  <dcterms:modified xsi:type="dcterms:W3CDTF">2025-01-22T19:43:00Z</dcterms:modified>
</cp:coreProperties>
</file>